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1402E" w14:textId="77777777" w:rsidR="000C6251" w:rsidRDefault="00036409">
      <w:r>
        <w:t>Elektrotehnički fakultet u Beogradu</w:t>
      </w:r>
    </w:p>
    <w:p w14:paraId="4B31402F" w14:textId="77777777" w:rsidR="00036409" w:rsidRDefault="00036409">
      <w:r>
        <w:t>SI3PSI Principi Softverskog Inženjerstva</w:t>
      </w:r>
    </w:p>
    <w:p w14:paraId="4B314030" w14:textId="77777777" w:rsidR="00036409" w:rsidRDefault="00036409"/>
    <w:p w14:paraId="4B314031" w14:textId="77777777" w:rsidR="00036409" w:rsidRDefault="00036409"/>
    <w:p w14:paraId="4B314032" w14:textId="77777777" w:rsidR="00036409" w:rsidRDefault="00036409"/>
    <w:p w14:paraId="4B314033" w14:textId="77777777" w:rsidR="00036409" w:rsidRDefault="00036409"/>
    <w:p w14:paraId="4B314034" w14:textId="77777777" w:rsidR="00036409" w:rsidRDefault="00036409"/>
    <w:p w14:paraId="4B314035" w14:textId="77777777" w:rsidR="00036409" w:rsidRDefault="00036409"/>
    <w:p w14:paraId="4B314036" w14:textId="77777777" w:rsidR="00036409" w:rsidRDefault="00036409"/>
    <w:p w14:paraId="4B314037" w14:textId="77777777" w:rsidR="00036409" w:rsidRDefault="00036409"/>
    <w:p w14:paraId="4B314038" w14:textId="77777777" w:rsidR="00036409" w:rsidRDefault="00036409"/>
    <w:p w14:paraId="4B314039" w14:textId="77777777" w:rsidR="00036409" w:rsidRDefault="00036409"/>
    <w:p w14:paraId="4B31403A" w14:textId="77777777" w:rsidR="00036409" w:rsidRDefault="00036409"/>
    <w:p w14:paraId="4B31403B" w14:textId="77777777" w:rsidR="00036409" w:rsidRPr="00036409" w:rsidRDefault="00036409" w:rsidP="00036409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Projekat</w:t>
      </w:r>
    </w:p>
    <w:p w14:paraId="4B31403C" w14:textId="77777777" w:rsidR="00036409" w:rsidRPr="00036409" w:rsidRDefault="00036409" w:rsidP="00036409">
      <w:pPr>
        <w:jc w:val="center"/>
        <w:rPr>
          <w:sz w:val="44"/>
          <w:szCs w:val="44"/>
        </w:rPr>
      </w:pPr>
    </w:p>
    <w:p w14:paraId="4B31403D" w14:textId="77777777" w:rsidR="00036409" w:rsidRDefault="00036409" w:rsidP="007117CD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Cinerman</w:t>
      </w:r>
    </w:p>
    <w:p w14:paraId="4B31403E" w14:textId="77777777" w:rsidR="00FA6D3F" w:rsidRDefault="00FA6D3F" w:rsidP="007117CD">
      <w:pPr>
        <w:jc w:val="center"/>
        <w:rPr>
          <w:sz w:val="44"/>
          <w:szCs w:val="44"/>
        </w:rPr>
      </w:pPr>
    </w:p>
    <w:p w14:paraId="4B31403F" w14:textId="77777777"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14:paraId="4B314040" w14:textId="77777777"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Admin aplikacija-</w:t>
      </w:r>
    </w:p>
    <w:p w14:paraId="4B314041" w14:textId="77777777"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r w:rsidR="007C66A4" w:rsidRPr="007C66A4">
        <w:rPr>
          <w:sz w:val="36"/>
          <w:szCs w:val="36"/>
        </w:rPr>
        <w:t>Funkcionalnost</w:t>
      </w:r>
      <w:r w:rsidRPr="007C66A4">
        <w:rPr>
          <w:sz w:val="36"/>
          <w:szCs w:val="36"/>
        </w:rPr>
        <w:t xml:space="preserve">: </w:t>
      </w:r>
      <w:r w:rsidR="009A1547">
        <w:rPr>
          <w:sz w:val="36"/>
          <w:szCs w:val="36"/>
        </w:rPr>
        <w:t>Kupovina i rezervacija karata</w:t>
      </w:r>
      <w:r w:rsidRPr="007C66A4">
        <w:rPr>
          <w:sz w:val="36"/>
          <w:szCs w:val="36"/>
        </w:rPr>
        <w:t>-</w:t>
      </w:r>
    </w:p>
    <w:p w14:paraId="4B314042" w14:textId="77777777" w:rsidR="00036409" w:rsidRDefault="00036409">
      <w:pPr>
        <w:rPr>
          <w:lang w:val="sr-Latn-CS"/>
        </w:rPr>
      </w:pPr>
    </w:p>
    <w:p w14:paraId="4B314043" w14:textId="77777777" w:rsidR="00036409" w:rsidRDefault="00036409">
      <w:pPr>
        <w:rPr>
          <w:lang w:val="sr-Latn-CS"/>
        </w:rPr>
      </w:pPr>
    </w:p>
    <w:p w14:paraId="4B314044" w14:textId="77777777" w:rsidR="00036409" w:rsidRDefault="00036409">
      <w:pPr>
        <w:rPr>
          <w:lang w:val="sr-Latn-CS"/>
        </w:rPr>
      </w:pPr>
    </w:p>
    <w:p w14:paraId="4B314045" w14:textId="77777777" w:rsidR="00036409" w:rsidRDefault="00036409">
      <w:pPr>
        <w:rPr>
          <w:lang w:val="sr-Latn-CS"/>
        </w:rPr>
      </w:pPr>
    </w:p>
    <w:p w14:paraId="4B314046" w14:textId="77777777" w:rsidR="00036409" w:rsidRDefault="00036409">
      <w:pPr>
        <w:rPr>
          <w:lang w:val="sr-Latn-CS"/>
        </w:rPr>
      </w:pPr>
    </w:p>
    <w:p w14:paraId="4B314047" w14:textId="77777777" w:rsidR="00752A17" w:rsidRDefault="00752A17">
      <w:pPr>
        <w:rPr>
          <w:lang w:val="sr-Latn-CS"/>
        </w:rPr>
      </w:pPr>
    </w:p>
    <w:p w14:paraId="4B314048" w14:textId="77777777"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314049" w14:textId="77777777" w:rsidR="0037443A" w:rsidRDefault="0037443A">
          <w:pPr>
            <w:pStyle w:val="TOCHeading"/>
          </w:pPr>
          <w:r>
            <w:t>Sadržaj</w:t>
          </w:r>
        </w:p>
        <w:p w14:paraId="4B31404A" w14:textId="77777777" w:rsidR="0037443A" w:rsidRPr="0037443A" w:rsidRDefault="0037443A" w:rsidP="0037443A"/>
        <w:p w14:paraId="4B31404B" w14:textId="77777777" w:rsidR="004F71AD" w:rsidRDefault="004346EC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37443A">
            <w:instrText xml:space="preserve"> TOC \o "1-3" \h \z \u </w:instrText>
          </w:r>
          <w:r>
            <w:fldChar w:fldCharType="separate"/>
          </w:r>
          <w:hyperlink w:anchor="_Toc34566840" w:history="1">
            <w:r w:rsidR="004F71AD" w:rsidRPr="00CB13A8">
              <w:rPr>
                <w:rStyle w:val="Hyperlink"/>
                <w:noProof/>
                <w:lang w:val="sr-Latn-CS"/>
              </w:rPr>
              <w:t>Istorija izmena</w:t>
            </w:r>
            <w:r w:rsidR="004F71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404C" w14:textId="77777777" w:rsidR="004F71AD" w:rsidRDefault="00B3367F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1" w:history="1">
            <w:r w:rsidR="004F71AD" w:rsidRPr="00CB13A8">
              <w:rPr>
                <w:rStyle w:val="Hyperlink"/>
                <w:noProof/>
                <w:lang w:val="sr-Latn-CS"/>
              </w:rPr>
              <w:t>1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Uvod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1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4D" w14:textId="77777777" w:rsidR="004F71AD" w:rsidRDefault="00B3367F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2" w:history="1">
            <w:r w:rsidR="004F71AD" w:rsidRPr="00CB13A8">
              <w:rPr>
                <w:rStyle w:val="Hyperlink"/>
                <w:noProof/>
                <w:lang w:val="sr-Latn-CS"/>
              </w:rPr>
              <w:t>1.1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Rezime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2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4E" w14:textId="77777777" w:rsidR="004F71AD" w:rsidRDefault="00B3367F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3" w:history="1">
            <w:r w:rsidR="004F71AD" w:rsidRPr="00CB13A8">
              <w:rPr>
                <w:rStyle w:val="Hyperlink"/>
                <w:noProof/>
                <w:lang w:val="sr-Latn-CS"/>
              </w:rPr>
              <w:t>1.2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Namena dokumenta i ciljne grupe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3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4F" w14:textId="77777777" w:rsidR="004F71AD" w:rsidRDefault="00B3367F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4" w:history="1">
            <w:r w:rsidR="004F71AD" w:rsidRPr="00CB13A8">
              <w:rPr>
                <w:rStyle w:val="Hyperlink"/>
                <w:noProof/>
                <w:lang w:val="sr-Latn-CS"/>
              </w:rPr>
              <w:t>1.3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Reference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4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0" w14:textId="77777777" w:rsidR="004F71AD" w:rsidRDefault="00B3367F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5" w:history="1">
            <w:r w:rsidR="004F71AD" w:rsidRPr="00CB13A8">
              <w:rPr>
                <w:rStyle w:val="Hyperlink"/>
                <w:noProof/>
                <w:lang w:val="sr-Latn-CS"/>
              </w:rPr>
              <w:t>1.4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Otvorena pitanja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5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1" w14:textId="77777777" w:rsidR="004F71AD" w:rsidRDefault="00B3367F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6" w:history="1">
            <w:r w:rsidR="004F71AD" w:rsidRPr="00CB13A8">
              <w:rPr>
                <w:rStyle w:val="Hyperlink"/>
                <w:noProof/>
                <w:lang w:val="sr-Latn-CS"/>
              </w:rPr>
              <w:t>2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Scenario prijavljivanja(logovanja) na sistem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6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2" w14:textId="77777777" w:rsidR="004F71AD" w:rsidRDefault="00B3367F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7" w:history="1">
            <w:r w:rsidR="004F71AD" w:rsidRPr="00CB13A8">
              <w:rPr>
                <w:rStyle w:val="Hyperlink"/>
                <w:noProof/>
                <w:lang w:val="sr-Latn-CS"/>
              </w:rPr>
              <w:t>2.1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Kratak opis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7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3" w14:textId="77777777" w:rsidR="004F71AD" w:rsidRDefault="00B3367F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8" w:history="1">
            <w:r w:rsidR="004F71AD" w:rsidRPr="00CB13A8">
              <w:rPr>
                <w:rStyle w:val="Hyperlink"/>
                <w:noProof/>
                <w:lang w:val="sr-Latn-CS"/>
              </w:rPr>
              <w:t>2.2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Tok dogadjaja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8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4" w14:textId="77777777" w:rsidR="004F71AD" w:rsidRDefault="00B3367F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9" w:history="1">
            <w:r w:rsidR="004F71AD" w:rsidRPr="00CB13A8">
              <w:rPr>
                <w:rStyle w:val="Hyperlink"/>
                <w:noProof/>
                <w:lang w:val="sr-Latn-CS"/>
              </w:rPr>
              <w:t>3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osebni zahtevi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9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5" w14:textId="77777777" w:rsidR="004F71AD" w:rsidRDefault="00B3367F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50" w:history="1">
            <w:r w:rsidR="004F71AD" w:rsidRPr="00CB13A8">
              <w:rPr>
                <w:rStyle w:val="Hyperlink"/>
                <w:noProof/>
                <w:lang w:val="sr-Latn-CS"/>
              </w:rPr>
              <w:t>4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reduslovi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50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6" w14:textId="77777777" w:rsidR="004F71AD" w:rsidRDefault="00B3367F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51" w:history="1">
            <w:r w:rsidR="004F71AD" w:rsidRPr="00CB13A8">
              <w:rPr>
                <w:rStyle w:val="Hyperlink"/>
                <w:noProof/>
                <w:lang w:val="sr-Latn-CS"/>
              </w:rPr>
              <w:t>5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osledice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51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7" w14:textId="77777777" w:rsidR="0037443A" w:rsidRDefault="004346EC">
          <w:r>
            <w:rPr>
              <w:b/>
              <w:bCs/>
              <w:noProof/>
            </w:rPr>
            <w:fldChar w:fldCharType="end"/>
          </w:r>
        </w:p>
      </w:sdtContent>
    </w:sdt>
    <w:p w14:paraId="4B314058" w14:textId="77777777" w:rsidR="00752A17" w:rsidRDefault="00752A17">
      <w:pPr>
        <w:rPr>
          <w:lang w:val="sr-Latn-CS"/>
        </w:rPr>
      </w:pPr>
    </w:p>
    <w:p w14:paraId="4B314059" w14:textId="77777777"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p w14:paraId="4B31405A" w14:textId="77777777" w:rsidR="00036409" w:rsidRDefault="00036409" w:rsidP="00C91C21">
      <w:pPr>
        <w:pStyle w:val="Heading1"/>
        <w:rPr>
          <w:lang w:val="sr-Latn-CS"/>
        </w:rPr>
      </w:pPr>
      <w:bookmarkStart w:id="0" w:name="_Toc34566840"/>
      <w:r>
        <w:rPr>
          <w:lang w:val="sr-Latn-CS"/>
        </w:rPr>
        <w:lastRenderedPageBreak/>
        <w:t>Istorija izmena</w:t>
      </w:r>
      <w:bookmarkEnd w:id="0"/>
    </w:p>
    <w:p w14:paraId="4B31405B" w14:textId="77777777"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14:paraId="4B314064" w14:textId="77777777" w:rsidTr="00036409">
        <w:trPr>
          <w:trHeight w:val="927"/>
        </w:trPr>
        <w:tc>
          <w:tcPr>
            <w:tcW w:w="2272" w:type="dxa"/>
          </w:tcPr>
          <w:p w14:paraId="4B31405C" w14:textId="77777777" w:rsidR="00036409" w:rsidRDefault="00036409" w:rsidP="00036409">
            <w:pPr>
              <w:jc w:val="center"/>
              <w:rPr>
                <w:lang w:val="sr-Latn-CS"/>
              </w:rPr>
            </w:pPr>
          </w:p>
          <w:p w14:paraId="4B31405D" w14:textId="77777777"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14:paraId="4B31405E" w14:textId="77777777" w:rsidR="00036409" w:rsidRDefault="00036409" w:rsidP="00036409">
            <w:pPr>
              <w:jc w:val="center"/>
              <w:rPr>
                <w:lang w:val="sr-Latn-CS"/>
              </w:rPr>
            </w:pPr>
          </w:p>
          <w:p w14:paraId="4B31405F" w14:textId="77777777"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14:paraId="4B314060" w14:textId="77777777" w:rsidR="00036409" w:rsidRDefault="00036409" w:rsidP="00036409">
            <w:pPr>
              <w:jc w:val="center"/>
              <w:rPr>
                <w:lang w:val="sr-Latn-CS"/>
              </w:rPr>
            </w:pPr>
          </w:p>
          <w:p w14:paraId="4B314061" w14:textId="77777777"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14:paraId="4B314062" w14:textId="77777777" w:rsidR="00036409" w:rsidRDefault="00036409" w:rsidP="00036409">
            <w:pPr>
              <w:jc w:val="center"/>
              <w:rPr>
                <w:lang w:val="sr-Latn-CS"/>
              </w:rPr>
            </w:pPr>
          </w:p>
          <w:p w14:paraId="4B314063" w14:textId="77777777"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14:paraId="4B314069" w14:textId="77777777" w:rsidTr="00036409">
        <w:trPr>
          <w:trHeight w:val="927"/>
        </w:trPr>
        <w:tc>
          <w:tcPr>
            <w:tcW w:w="2272" w:type="dxa"/>
          </w:tcPr>
          <w:p w14:paraId="4B314065" w14:textId="77777777"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14:paraId="4B314066" w14:textId="77777777"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14:paraId="4B314067" w14:textId="77777777" w:rsidR="00036409" w:rsidRDefault="00E34027" w:rsidP="009A1547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>SSU</w:t>
            </w:r>
            <w:r w:rsidR="009A1547">
              <w:rPr>
                <w:lang w:val="sr-Latn-CS"/>
              </w:rPr>
              <w:t xml:space="preserve"> za</w:t>
            </w:r>
            <w:r w:rsidR="00EC66AA">
              <w:rPr>
                <w:lang w:val="sr-Latn-CS"/>
              </w:rPr>
              <w:t xml:space="preserve"> </w:t>
            </w:r>
            <w:r w:rsidR="009A1547">
              <w:rPr>
                <w:lang w:val="sr-Latn-CS"/>
              </w:rPr>
              <w:t>kupovinu i rezervaciju karata</w:t>
            </w:r>
          </w:p>
        </w:tc>
        <w:tc>
          <w:tcPr>
            <w:tcW w:w="2273" w:type="dxa"/>
          </w:tcPr>
          <w:p w14:paraId="4B314068" w14:textId="77777777" w:rsidR="00E34027" w:rsidRDefault="009A154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van Rakonjac</w:t>
            </w:r>
          </w:p>
        </w:tc>
      </w:tr>
      <w:tr w:rsidR="00036409" w14:paraId="4B31406E" w14:textId="77777777" w:rsidTr="007C66A4">
        <w:trPr>
          <w:trHeight w:val="1149"/>
        </w:trPr>
        <w:tc>
          <w:tcPr>
            <w:tcW w:w="2272" w:type="dxa"/>
          </w:tcPr>
          <w:p w14:paraId="4B31406A" w14:textId="436DE281" w:rsidR="00036409" w:rsidRDefault="00EE451B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26.03.2020.</w:t>
            </w:r>
          </w:p>
        </w:tc>
        <w:tc>
          <w:tcPr>
            <w:tcW w:w="2272" w:type="dxa"/>
          </w:tcPr>
          <w:p w14:paraId="4B31406B" w14:textId="1E9DB5E2" w:rsidR="00036409" w:rsidRDefault="00EE451B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2272" w:type="dxa"/>
          </w:tcPr>
          <w:p w14:paraId="4B31406C" w14:textId="6103D643" w:rsidR="00036409" w:rsidRDefault="00EE451B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Verzija nakon FR</w:t>
            </w:r>
          </w:p>
        </w:tc>
        <w:tc>
          <w:tcPr>
            <w:tcW w:w="2273" w:type="dxa"/>
          </w:tcPr>
          <w:p w14:paraId="4B31406D" w14:textId="0D1CD2D5" w:rsidR="00036409" w:rsidRPr="00DD7BF3" w:rsidRDefault="00EE451B" w:rsidP="00036409">
            <w:pPr>
              <w:rPr>
                <w:lang w:val="sr-Latn-BA"/>
              </w:rPr>
            </w:pPr>
            <w:r>
              <w:rPr>
                <w:lang w:val="sr-Latn-CS"/>
              </w:rPr>
              <w:t>Ivan Rakonjac</w:t>
            </w:r>
          </w:p>
        </w:tc>
      </w:tr>
      <w:tr w:rsidR="00036409" w14:paraId="4B314073" w14:textId="77777777" w:rsidTr="007C66A4">
        <w:trPr>
          <w:trHeight w:val="1137"/>
        </w:trPr>
        <w:tc>
          <w:tcPr>
            <w:tcW w:w="2272" w:type="dxa"/>
          </w:tcPr>
          <w:p w14:paraId="4B31406F" w14:textId="481C2921" w:rsidR="00036409" w:rsidRDefault="004A5B83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8.04.2020.</w:t>
            </w:r>
          </w:p>
        </w:tc>
        <w:tc>
          <w:tcPr>
            <w:tcW w:w="2272" w:type="dxa"/>
          </w:tcPr>
          <w:p w14:paraId="4B314070" w14:textId="588DFFE1" w:rsidR="00036409" w:rsidRDefault="004A5B83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2</w:t>
            </w:r>
          </w:p>
        </w:tc>
        <w:tc>
          <w:tcPr>
            <w:tcW w:w="2272" w:type="dxa"/>
          </w:tcPr>
          <w:p w14:paraId="4B314071" w14:textId="399B549C" w:rsidR="00036409" w:rsidRDefault="004A5B83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Verzija nakon faze Modelovanja baze podataka</w:t>
            </w:r>
          </w:p>
        </w:tc>
        <w:tc>
          <w:tcPr>
            <w:tcW w:w="2273" w:type="dxa"/>
          </w:tcPr>
          <w:p w14:paraId="4B314072" w14:textId="0EB60588" w:rsidR="00036409" w:rsidRDefault="004A5B83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886BC2" w14:paraId="333C6A9F" w14:textId="77777777" w:rsidTr="007C66A4">
        <w:trPr>
          <w:trHeight w:val="1137"/>
        </w:trPr>
        <w:tc>
          <w:tcPr>
            <w:tcW w:w="2272" w:type="dxa"/>
          </w:tcPr>
          <w:p w14:paraId="3EC3498B" w14:textId="2EA40C99" w:rsidR="00886BC2" w:rsidRDefault="00886BC2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6.2020.</w:t>
            </w:r>
          </w:p>
        </w:tc>
        <w:tc>
          <w:tcPr>
            <w:tcW w:w="2272" w:type="dxa"/>
          </w:tcPr>
          <w:p w14:paraId="64E926E5" w14:textId="5E1DF954" w:rsidR="00886BC2" w:rsidRDefault="00886BC2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3</w:t>
            </w:r>
          </w:p>
        </w:tc>
        <w:tc>
          <w:tcPr>
            <w:tcW w:w="2272" w:type="dxa"/>
          </w:tcPr>
          <w:p w14:paraId="5F861161" w14:textId="7A36E6FD" w:rsidR="00886BC2" w:rsidRDefault="00886BC2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Verzija nakon implementacije</w:t>
            </w:r>
          </w:p>
        </w:tc>
        <w:tc>
          <w:tcPr>
            <w:tcW w:w="2273" w:type="dxa"/>
          </w:tcPr>
          <w:p w14:paraId="3555AF8C" w14:textId="5B3BC8AB" w:rsidR="00886BC2" w:rsidRDefault="00886BC2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van Rakonjac</w:t>
            </w:r>
          </w:p>
        </w:tc>
      </w:tr>
    </w:tbl>
    <w:p w14:paraId="4B314074" w14:textId="77777777" w:rsidR="00036409" w:rsidRDefault="00036409" w:rsidP="00036409">
      <w:pPr>
        <w:rPr>
          <w:lang w:val="sr-Latn-CS"/>
        </w:rPr>
      </w:pPr>
    </w:p>
    <w:p w14:paraId="4B314075" w14:textId="77777777" w:rsidR="0027166E" w:rsidRDefault="0027166E" w:rsidP="00036409">
      <w:pPr>
        <w:rPr>
          <w:lang w:val="sr-Latn-CS"/>
        </w:rPr>
      </w:pPr>
    </w:p>
    <w:p w14:paraId="4B314076" w14:textId="77777777" w:rsidR="0027166E" w:rsidRDefault="0027166E" w:rsidP="00036409">
      <w:pPr>
        <w:rPr>
          <w:lang w:val="sr-Latn-CS"/>
        </w:rPr>
      </w:pPr>
    </w:p>
    <w:p w14:paraId="4B314077" w14:textId="77777777" w:rsidR="0027166E" w:rsidRDefault="0027166E" w:rsidP="00036409">
      <w:pPr>
        <w:rPr>
          <w:lang w:val="sr-Latn-CS"/>
        </w:rPr>
      </w:pPr>
    </w:p>
    <w:p w14:paraId="4B314078" w14:textId="77777777" w:rsidR="0027166E" w:rsidRDefault="0027166E" w:rsidP="00036409">
      <w:pPr>
        <w:rPr>
          <w:lang w:val="sr-Latn-CS"/>
        </w:rPr>
      </w:pPr>
    </w:p>
    <w:p w14:paraId="4B314079" w14:textId="77777777" w:rsidR="0027166E" w:rsidRDefault="0027166E" w:rsidP="00036409">
      <w:pPr>
        <w:rPr>
          <w:lang w:val="sr-Latn-CS"/>
        </w:rPr>
      </w:pPr>
    </w:p>
    <w:p w14:paraId="4B31407A" w14:textId="77777777" w:rsidR="0027166E" w:rsidRDefault="0027166E" w:rsidP="00036409">
      <w:pPr>
        <w:rPr>
          <w:lang w:val="sr-Latn-CS"/>
        </w:rPr>
      </w:pPr>
    </w:p>
    <w:p w14:paraId="4B31407B" w14:textId="77777777" w:rsidR="0027166E" w:rsidRDefault="0027166E" w:rsidP="00036409">
      <w:pPr>
        <w:rPr>
          <w:lang w:val="sr-Latn-CS"/>
        </w:rPr>
      </w:pPr>
    </w:p>
    <w:p w14:paraId="4B31407C" w14:textId="77777777" w:rsidR="0027166E" w:rsidRDefault="0027166E" w:rsidP="00036409">
      <w:pPr>
        <w:rPr>
          <w:lang w:val="sr-Latn-CS"/>
        </w:rPr>
      </w:pPr>
    </w:p>
    <w:p w14:paraId="4B31407D" w14:textId="77777777" w:rsidR="0027166E" w:rsidRDefault="0027166E" w:rsidP="00036409">
      <w:pPr>
        <w:rPr>
          <w:lang w:val="sr-Latn-CS"/>
        </w:rPr>
      </w:pPr>
    </w:p>
    <w:p w14:paraId="4B31407E" w14:textId="77777777" w:rsidR="0027166E" w:rsidRDefault="0027166E" w:rsidP="00036409">
      <w:pPr>
        <w:rPr>
          <w:lang w:val="sr-Latn-CS"/>
        </w:rPr>
      </w:pPr>
    </w:p>
    <w:p w14:paraId="4B31407F" w14:textId="77777777" w:rsidR="0027166E" w:rsidRDefault="0027166E" w:rsidP="00036409">
      <w:pPr>
        <w:rPr>
          <w:lang w:val="sr-Latn-CS"/>
        </w:rPr>
      </w:pPr>
    </w:p>
    <w:p w14:paraId="4B314080" w14:textId="77777777" w:rsidR="0027166E" w:rsidRDefault="0027166E" w:rsidP="00036409">
      <w:pPr>
        <w:rPr>
          <w:lang w:val="sr-Latn-CS"/>
        </w:rPr>
      </w:pPr>
    </w:p>
    <w:p w14:paraId="4B314081" w14:textId="77777777" w:rsidR="0027166E" w:rsidRDefault="0027166E" w:rsidP="00036409">
      <w:pPr>
        <w:rPr>
          <w:lang w:val="sr-Latn-CS"/>
        </w:rPr>
      </w:pPr>
    </w:p>
    <w:p w14:paraId="4B314082" w14:textId="77777777" w:rsidR="0027166E" w:rsidRDefault="0027166E" w:rsidP="00036409">
      <w:pPr>
        <w:rPr>
          <w:lang w:val="sr-Latn-CS"/>
        </w:rPr>
      </w:pPr>
    </w:p>
    <w:p w14:paraId="4B314083" w14:textId="77777777" w:rsidR="0027166E" w:rsidRDefault="0027166E" w:rsidP="00036409">
      <w:pPr>
        <w:rPr>
          <w:lang w:val="sr-Latn-CS"/>
        </w:rPr>
      </w:pPr>
    </w:p>
    <w:p w14:paraId="4B314084" w14:textId="77777777" w:rsidR="0027166E" w:rsidRDefault="0027166E" w:rsidP="00036409">
      <w:pPr>
        <w:rPr>
          <w:lang w:val="sr-Latn-CS"/>
        </w:rPr>
      </w:pPr>
    </w:p>
    <w:p w14:paraId="4B314085" w14:textId="77777777" w:rsidR="0027166E" w:rsidRDefault="0027166E" w:rsidP="00036409">
      <w:pPr>
        <w:rPr>
          <w:lang w:val="sr-Latn-CS"/>
        </w:rPr>
      </w:pPr>
    </w:p>
    <w:p w14:paraId="4B314086" w14:textId="77777777" w:rsidR="0027166E" w:rsidRDefault="0027166E" w:rsidP="00036409">
      <w:pPr>
        <w:rPr>
          <w:lang w:val="sr-Latn-CS"/>
        </w:rPr>
      </w:pPr>
    </w:p>
    <w:p w14:paraId="4B314087" w14:textId="77777777" w:rsidR="0027166E" w:rsidRDefault="0027166E" w:rsidP="00036409">
      <w:pPr>
        <w:rPr>
          <w:lang w:val="sr-Latn-CS"/>
        </w:rPr>
      </w:pPr>
    </w:p>
    <w:p w14:paraId="4B314088" w14:textId="77777777" w:rsidR="0027166E" w:rsidRDefault="0027166E" w:rsidP="00036409">
      <w:pPr>
        <w:rPr>
          <w:lang w:val="sr-Latn-CS"/>
        </w:rPr>
      </w:pPr>
    </w:p>
    <w:p w14:paraId="4B314089" w14:textId="77777777" w:rsidR="0027166E" w:rsidRDefault="0027166E" w:rsidP="00036409">
      <w:pPr>
        <w:rPr>
          <w:lang w:val="sr-Latn-CS"/>
        </w:rPr>
      </w:pPr>
    </w:p>
    <w:p w14:paraId="4B31408A" w14:textId="77777777" w:rsidR="0027166E" w:rsidRDefault="0027166E" w:rsidP="00036409">
      <w:pPr>
        <w:rPr>
          <w:lang w:val="sr-Latn-CS"/>
        </w:rPr>
      </w:pPr>
    </w:p>
    <w:p w14:paraId="4B31408B" w14:textId="77777777" w:rsidR="0027166E" w:rsidRDefault="0027166E" w:rsidP="00036409">
      <w:pPr>
        <w:rPr>
          <w:lang w:val="sr-Latn-CS"/>
        </w:rPr>
      </w:pPr>
    </w:p>
    <w:p w14:paraId="4B31408C" w14:textId="77777777"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1" w:name="_Toc34566841"/>
      <w:r>
        <w:rPr>
          <w:lang w:val="sr-Latn-CS"/>
        </w:rPr>
        <w:t>Uvod</w:t>
      </w:r>
      <w:bookmarkEnd w:id="1"/>
    </w:p>
    <w:p w14:paraId="4B31408D" w14:textId="77777777"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2" w:name="_Toc34566842"/>
      <w:r>
        <w:rPr>
          <w:lang w:val="sr-Latn-CS"/>
        </w:rPr>
        <w:t>Rezime</w:t>
      </w:r>
      <w:bookmarkEnd w:id="2"/>
    </w:p>
    <w:p w14:paraId="4B31408E" w14:textId="77777777" w:rsidR="007C66A4" w:rsidRDefault="007C66A4" w:rsidP="007C66A4">
      <w:pPr>
        <w:pStyle w:val="ListParagraph"/>
        <w:ind w:left="1140"/>
        <w:rPr>
          <w:lang w:val="sr-Latn-CS"/>
        </w:rPr>
      </w:pPr>
      <w:r>
        <w:rPr>
          <w:lang w:val="sr-Latn-CS"/>
        </w:rPr>
        <w:t xml:space="preserve">Definisanje scenarija upotrebe prilikom </w:t>
      </w:r>
      <w:r w:rsidR="009A1547">
        <w:rPr>
          <w:lang w:val="sr-Latn-CS"/>
        </w:rPr>
        <w:t>kupovine ili rezervacije karata preko sajta, sa strane korisnika.</w:t>
      </w:r>
    </w:p>
    <w:p w14:paraId="4B31408F" w14:textId="77777777" w:rsidR="007C66A4" w:rsidRDefault="007C66A4" w:rsidP="007C66A4">
      <w:pPr>
        <w:rPr>
          <w:lang w:val="sr-Latn-CS"/>
        </w:rPr>
      </w:pPr>
    </w:p>
    <w:p w14:paraId="4B314090" w14:textId="77777777"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4566843"/>
      <w:r>
        <w:rPr>
          <w:lang w:val="sr-Latn-CS"/>
        </w:rPr>
        <w:t>Namena dokumenta i ciljne grupe</w:t>
      </w:r>
      <w:bookmarkEnd w:id="3"/>
    </w:p>
    <w:p w14:paraId="4B314091" w14:textId="77777777"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a može se koristiti i prilikom pisanja uputstva za upotrebu.</w:t>
      </w:r>
    </w:p>
    <w:p w14:paraId="4B314092" w14:textId="77777777" w:rsidR="00C91C21" w:rsidRDefault="00C91C21" w:rsidP="00C91C21">
      <w:pPr>
        <w:rPr>
          <w:lang w:val="sr-Latn-CS"/>
        </w:rPr>
      </w:pPr>
    </w:p>
    <w:p w14:paraId="4B314093" w14:textId="77777777"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4566844"/>
      <w:r>
        <w:rPr>
          <w:lang w:val="sr-Latn-CS"/>
        </w:rPr>
        <w:t>Reference</w:t>
      </w:r>
      <w:bookmarkEnd w:id="4"/>
    </w:p>
    <w:p w14:paraId="4B314094" w14:textId="77777777"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14:paraId="4B314095" w14:textId="77777777"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14:paraId="4B314096" w14:textId="77777777" w:rsidR="00C91C21" w:rsidRDefault="00C91C21" w:rsidP="00C91C21">
      <w:pPr>
        <w:rPr>
          <w:lang w:val="sr-Latn-CS"/>
        </w:rPr>
      </w:pPr>
    </w:p>
    <w:p w14:paraId="4B314097" w14:textId="77777777"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4566845"/>
      <w:r>
        <w:rPr>
          <w:lang w:val="sr-Latn-CS"/>
        </w:rPr>
        <w:t>Otvorena pitanja</w:t>
      </w:r>
      <w:bookmarkEnd w:id="5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36"/>
        <w:gridCol w:w="4016"/>
        <w:gridCol w:w="2669"/>
      </w:tblGrid>
      <w:tr w:rsidR="00C91C21" w14:paraId="4B31409B" w14:textId="77777777" w:rsidTr="00C91C21">
        <w:tc>
          <w:tcPr>
            <w:tcW w:w="1236" w:type="dxa"/>
          </w:tcPr>
          <w:p w14:paraId="4B314098" w14:textId="77777777"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14:paraId="4B314099" w14:textId="77777777"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14:paraId="4B31409A" w14:textId="77777777"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14:paraId="4B31409F" w14:textId="77777777" w:rsidTr="00C91C21">
        <w:tc>
          <w:tcPr>
            <w:tcW w:w="1236" w:type="dxa"/>
          </w:tcPr>
          <w:p w14:paraId="4B31409C" w14:textId="77777777"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016" w:type="dxa"/>
          </w:tcPr>
          <w:p w14:paraId="4B31409D" w14:textId="7463329E" w:rsidR="00C91C21" w:rsidRDefault="009A1547" w:rsidP="009A1547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Koliko dugo omogućiti korisniku da bira</w:t>
            </w:r>
            <w:r w:rsidR="00C91C21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sedišta koja želi da koristi, a da to nije potvrdio, jer time onemogućava ostale da izaberu to sedi</w:t>
            </w:r>
            <w:r w:rsidR="00DD7BF3">
              <w:rPr>
                <w:lang w:val="sr-Latn-CS"/>
              </w:rPr>
              <w:t>š</w:t>
            </w:r>
            <w:r>
              <w:rPr>
                <w:lang w:val="sr-Latn-CS"/>
              </w:rPr>
              <w:t xml:space="preserve">te. </w:t>
            </w:r>
          </w:p>
        </w:tc>
        <w:tc>
          <w:tcPr>
            <w:tcW w:w="2669" w:type="dxa"/>
          </w:tcPr>
          <w:p w14:paraId="4B31409E" w14:textId="77777777"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14:paraId="4B3140A0" w14:textId="77777777"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14:paraId="4B3140A1" w14:textId="77777777"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6" w:name="_Toc34566846"/>
      <w:r>
        <w:rPr>
          <w:lang w:val="sr-Latn-CS"/>
        </w:rPr>
        <w:t xml:space="preserve">Scenario </w:t>
      </w:r>
      <w:bookmarkEnd w:id="6"/>
      <w:r w:rsidR="009A1547">
        <w:rPr>
          <w:lang w:val="sr-Latn-CS"/>
        </w:rPr>
        <w:t>kupovine/rezervacije karata</w:t>
      </w:r>
    </w:p>
    <w:p w14:paraId="4B3140A2" w14:textId="77777777"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7" w:name="_Toc34566847"/>
      <w:r>
        <w:rPr>
          <w:lang w:val="sr-Latn-CS"/>
        </w:rPr>
        <w:t>Kratak opis</w:t>
      </w:r>
      <w:bookmarkEnd w:id="7"/>
    </w:p>
    <w:p w14:paraId="4B3140A3" w14:textId="233CC37F" w:rsidR="00DA12E8" w:rsidRDefault="009A1547" w:rsidP="007F4543">
      <w:pPr>
        <w:pStyle w:val="ListParagraph"/>
        <w:ind w:left="1140"/>
        <w:rPr>
          <w:lang w:val="sr-Latn-CS"/>
        </w:rPr>
      </w:pPr>
      <w:r>
        <w:rPr>
          <w:lang w:val="sr-Latn-CS"/>
        </w:rPr>
        <w:t>Nakon odabira željenog filma i termina, korisniku se pruža mogućnost odabira mesta koje će koristiti u sali. Pružene su m</w:t>
      </w:r>
      <w:r w:rsidR="00CF02C0">
        <w:rPr>
          <w:lang w:val="sr-Latn-CS"/>
        </w:rPr>
        <w:t>u</w:t>
      </w:r>
      <w:r>
        <w:rPr>
          <w:lang w:val="sr-Latn-CS"/>
        </w:rPr>
        <w:t xml:space="preserve"> opcije rezervacije karata, kao i opcija kupovine istih za one odl</w:t>
      </w:r>
      <w:r w:rsidR="007F4543">
        <w:rPr>
          <w:lang w:val="sr-Latn-CS"/>
        </w:rPr>
        <w:t>učnije kupce.</w:t>
      </w:r>
    </w:p>
    <w:p w14:paraId="4B3140A4" w14:textId="77777777"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34566848"/>
      <w:r>
        <w:rPr>
          <w:lang w:val="sr-Latn-CS"/>
        </w:rPr>
        <w:t>Tok dogadjaja</w:t>
      </w:r>
      <w:bookmarkEnd w:id="8"/>
    </w:p>
    <w:p w14:paraId="4B3140A5" w14:textId="77777777"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i scenario interakcije korisnika sa aplikacijom.</w:t>
      </w:r>
    </w:p>
    <w:p w14:paraId="4B3140A6" w14:textId="430FC411"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Tako</w:t>
      </w:r>
      <w:r w:rsidR="00F81F0E">
        <w:rPr>
          <w:lang w:val="sr-Latn-CS"/>
        </w:rPr>
        <w:t>đ</w:t>
      </w:r>
      <w:r>
        <w:rPr>
          <w:lang w:val="sr-Latn-CS"/>
        </w:rPr>
        <w:t>e je moguće navesti i alternativne tokove, to jest scenarije, na primer šta se desi ako dodje do neke vrste greške.</w:t>
      </w:r>
    </w:p>
    <w:p w14:paraId="4B3140A7" w14:textId="77777777"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lastRenderedPageBreak/>
        <w:t>Jedan scenario ima jedinstven tok, a na svim mestima grananja, to jest na mestima gde postoji neki izbor, mora se izabrati jedan od ponudjenih tokova, a ostale opisati u dodatnim scenarijima</w:t>
      </w:r>
      <w:r w:rsidR="003E0419">
        <w:rPr>
          <w:lang w:val="sr-Latn-CS"/>
        </w:rPr>
        <w:t>.</w:t>
      </w:r>
    </w:p>
    <w:p w14:paraId="4B3140A8" w14:textId="77777777"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Osnovni uspešan scenario</w:t>
      </w:r>
    </w:p>
    <w:p w14:paraId="4B3140A9" w14:textId="77777777" w:rsidR="00117EE7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</w:t>
      </w:r>
      <w:r w:rsidR="007F4543">
        <w:rPr>
          <w:lang w:val="sr-Latn-CS"/>
        </w:rPr>
        <w:t>bira koji film želi da gleda</w:t>
      </w:r>
    </w:p>
    <w:p w14:paraId="4B3140AA" w14:textId="77777777" w:rsidR="00117EE7" w:rsidRDefault="007F454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Bira željeni termin</w:t>
      </w:r>
    </w:p>
    <w:p w14:paraId="4B3140AB" w14:textId="1FED7701" w:rsidR="00117EE7" w:rsidRDefault="001B0010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Bira gde zeli da sedi</w:t>
      </w:r>
    </w:p>
    <w:p w14:paraId="4B3140AE" w14:textId="77777777" w:rsidR="007F4543" w:rsidRDefault="007F454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Bira opciju kupi ili rezerviši</w:t>
      </w:r>
    </w:p>
    <w:p w14:paraId="4B3140B0" w14:textId="74856DAD" w:rsidR="007E69CA" w:rsidRDefault="007E69CA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Loguje se</w:t>
      </w:r>
      <w:r w:rsidR="001B0010">
        <w:rPr>
          <w:lang w:val="sr-Latn-CS"/>
        </w:rPr>
        <w:t>/Registruje</w:t>
      </w:r>
      <w:r>
        <w:rPr>
          <w:lang w:val="sr-Latn-CS"/>
        </w:rPr>
        <w:t xml:space="preserve"> na sistem</w:t>
      </w:r>
    </w:p>
    <w:p w14:paraId="4B3140B1" w14:textId="77777777" w:rsidR="007E69CA" w:rsidRPr="003E0419" w:rsidRDefault="007E69CA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arta je kupljena ili rezervisana</w:t>
      </w:r>
    </w:p>
    <w:p w14:paraId="4B3140B2" w14:textId="77777777" w:rsidR="003E0419" w:rsidRPr="003E0419" w:rsidRDefault="003E0419" w:rsidP="00117EE7">
      <w:pPr>
        <w:ind w:left="720"/>
        <w:rPr>
          <w:lang w:val="sr-Latn-CS"/>
        </w:rPr>
      </w:pPr>
    </w:p>
    <w:p w14:paraId="4B3140B3" w14:textId="77777777" w:rsidR="007E69CA" w:rsidRDefault="003E0419" w:rsidP="007E69CA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Proširenja</w:t>
      </w:r>
    </w:p>
    <w:p w14:paraId="4B3140B4" w14:textId="77777777"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 xml:space="preserve">      3a. Nema slobodnih sedišta za dati termin</w:t>
      </w:r>
    </w:p>
    <w:p w14:paraId="4B3140B6" w14:textId="7A65F065" w:rsidR="007E69CA" w:rsidRPr="007E69CA" w:rsidRDefault="007E69CA" w:rsidP="001B0010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.1: </w:t>
      </w:r>
      <w:r w:rsidR="001B0010">
        <w:rPr>
          <w:lang w:val="sr-Latn-CS"/>
        </w:rPr>
        <w:t>Sva sedista su siva (zauzeta)</w:t>
      </w:r>
    </w:p>
    <w:p w14:paraId="4B3140B7" w14:textId="77777777" w:rsidR="00BD3902" w:rsidRDefault="007E69CA" w:rsidP="00BD3902">
      <w:pPr>
        <w:ind w:left="1800"/>
        <w:rPr>
          <w:lang w:val="sr-Latn-CS"/>
        </w:rPr>
      </w:pPr>
      <w:r>
        <w:rPr>
          <w:lang w:val="sr-Latn-CS"/>
        </w:rPr>
        <w:t>3b</w:t>
      </w:r>
      <w:r w:rsidR="00BD3902">
        <w:rPr>
          <w:lang w:val="sr-Latn-CS"/>
        </w:rPr>
        <w:t>. Sistem je offline</w:t>
      </w:r>
    </w:p>
    <w:p w14:paraId="4B3140B8" w14:textId="77777777" w:rsidR="007E69CA" w:rsidRDefault="00BD3902" w:rsidP="00BD3902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14:paraId="4B3140BC" w14:textId="75592713"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 xml:space="preserve">      </w:t>
      </w:r>
      <w:r w:rsidR="001B0010">
        <w:rPr>
          <w:lang w:val="sr-Latn-CS"/>
        </w:rPr>
        <w:t>5</w:t>
      </w:r>
      <w:r>
        <w:rPr>
          <w:lang w:val="sr-Latn-CS"/>
        </w:rPr>
        <w:t xml:space="preserve">a. </w:t>
      </w:r>
      <w:r w:rsidR="001B0010">
        <w:rPr>
          <w:lang w:val="sr-Latn-CS"/>
        </w:rPr>
        <w:t>Mesta su rezervisana</w:t>
      </w:r>
    </w:p>
    <w:p w14:paraId="4B3140BD" w14:textId="77777777"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1: Ispisuje se poruka o grešci</w:t>
      </w:r>
    </w:p>
    <w:p w14:paraId="4B3140C7" w14:textId="58E10318" w:rsidR="00886C9D" w:rsidRPr="001B0010" w:rsidRDefault="007E69CA" w:rsidP="001B0010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2: Korisniku se daje mogućnost ponovnog odabira sedišta</w:t>
      </w:r>
    </w:p>
    <w:p w14:paraId="4B3140C8" w14:textId="77777777" w:rsidR="00B46E3A" w:rsidRDefault="00B46E3A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9" w:name="_Toc34566849"/>
      <w:r>
        <w:rPr>
          <w:lang w:val="sr-Latn-CS"/>
        </w:rPr>
        <w:t>Posebni zahtevi</w:t>
      </w:r>
      <w:bookmarkEnd w:id="9"/>
    </w:p>
    <w:p w14:paraId="4B3140C9" w14:textId="77777777" w:rsidR="00BE18F4" w:rsidRDefault="00886C9D" w:rsidP="00BE18F4">
      <w:pPr>
        <w:ind w:left="720"/>
        <w:rPr>
          <w:lang w:val="sr-Latn-CS"/>
        </w:rPr>
      </w:pPr>
      <w:r>
        <w:rPr>
          <w:lang w:val="sr-Latn-CS"/>
        </w:rPr>
        <w:t>Bitno je da korisnik bude prijavljen na sistem.</w:t>
      </w:r>
    </w:p>
    <w:p w14:paraId="4B3140CB" w14:textId="61DBFEBA" w:rsidR="00BE18F4" w:rsidRDefault="00BE18F4" w:rsidP="003377C8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34566850"/>
      <w:r>
        <w:rPr>
          <w:lang w:val="sr-Latn-CS"/>
        </w:rPr>
        <w:t>Preduslovi</w:t>
      </w:r>
      <w:bookmarkEnd w:id="10"/>
    </w:p>
    <w:p w14:paraId="4FC804F4" w14:textId="4108E2C8" w:rsidR="003377C8" w:rsidRPr="003377C8" w:rsidRDefault="003377C8" w:rsidP="003377C8">
      <w:pPr>
        <w:ind w:left="720"/>
        <w:rPr>
          <w:lang w:val="sr-Latn-CS"/>
        </w:rPr>
      </w:pPr>
      <w:r>
        <w:rPr>
          <w:lang w:val="sr-Latn-CS"/>
        </w:rPr>
        <w:t>Da bi korisnik ostvario popust na karte, neophodno je da bude član Lozalty kluba.</w:t>
      </w:r>
    </w:p>
    <w:p w14:paraId="4B3140CC" w14:textId="77777777"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34566851"/>
      <w:r>
        <w:rPr>
          <w:lang w:val="sr-Latn-CS"/>
        </w:rPr>
        <w:t>Posledice</w:t>
      </w:r>
      <w:bookmarkEnd w:id="11"/>
    </w:p>
    <w:p w14:paraId="4B3140D0" w14:textId="308F4BB5" w:rsidR="007D1D54" w:rsidRPr="007D1D54" w:rsidRDefault="00BE18F4" w:rsidP="00624273">
      <w:pPr>
        <w:ind w:left="720"/>
        <w:rPr>
          <w:lang w:val="sr-Latn-CS"/>
        </w:rPr>
      </w:pPr>
      <w:r>
        <w:rPr>
          <w:lang w:val="sr-Latn-CS"/>
        </w:rPr>
        <w:t xml:space="preserve">Kao rezultat </w:t>
      </w:r>
      <w:r w:rsidR="00886C9D">
        <w:rPr>
          <w:lang w:val="sr-Latn-CS"/>
        </w:rPr>
        <w:t>korisnik je od svoje kuće rezervisao ili kupio karte za željeni film.</w:t>
      </w: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B6298" w14:textId="77777777" w:rsidR="00B3367F" w:rsidRDefault="00B3367F" w:rsidP="00752A17">
      <w:r>
        <w:separator/>
      </w:r>
    </w:p>
  </w:endnote>
  <w:endnote w:type="continuationSeparator" w:id="0">
    <w:p w14:paraId="3BE7C14D" w14:textId="77777777" w:rsidR="00B3367F" w:rsidRDefault="00B3367F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140D6" w14:textId="77777777"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8358F" w14:textId="77777777" w:rsidR="00B3367F" w:rsidRDefault="00B3367F" w:rsidP="00752A17">
      <w:r>
        <w:separator/>
      </w:r>
    </w:p>
  </w:footnote>
  <w:footnote w:type="continuationSeparator" w:id="0">
    <w:p w14:paraId="02E624FE" w14:textId="77777777" w:rsidR="00B3367F" w:rsidRDefault="00B3367F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140D5" w14:textId="77777777" w:rsidR="00752A17" w:rsidRDefault="00B3367F">
    <w:pPr>
      <w:pStyle w:val="Header"/>
    </w:pPr>
    <w:r>
      <w:rPr>
        <w:noProof/>
      </w:rPr>
      <w:pict w14:anchorId="4B3140D7">
        <v:group id="Group 158" o:spid="_x0000_s204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<v:group id="Group 159" o:spid="_x0000_s205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rect id="Rectangle 160" o:spid="_x0000_s2051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<v:fill opacity="0"/>
            </v:rect>
            <v:shape id="Rectangle 1" o:spid="_x0000_s205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4" type="#_x0000_t202" style="position:absolute;left:2370;top:189;width:4428;height:3753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<v:textbox style="mso-next-textbox:#Text Box 163" inset=",7.2pt,,7.2pt">
              <w:txbxContent>
                <w:p w14:paraId="4B3140D8" w14:textId="77777777" w:rsidR="00752A17" w:rsidRDefault="004346EC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color w:val="FFFFFF" w:themeColor="background1"/>
                      <w:szCs w:val="24"/>
                    </w:rPr>
                    <w:fldChar w:fldCharType="begin"/>
                  </w:r>
                  <w:r w:rsidR="00752A17">
                    <w:rPr>
                      <w:color w:val="FFFFFF" w:themeColor="background1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Cs w:val="24"/>
                    </w:rPr>
                    <w:fldChar w:fldCharType="separate"/>
                  </w:r>
                  <w:r w:rsidR="006F3325">
                    <w:rPr>
                      <w:noProof/>
                      <w:color w:val="FFFFFF" w:themeColor="background1"/>
                      <w:szCs w:val="24"/>
                    </w:rPr>
                    <w:t>0</w:t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20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09"/>
    <w:rsid w:val="00036409"/>
    <w:rsid w:val="000B3A64"/>
    <w:rsid w:val="000C4088"/>
    <w:rsid w:val="000C6251"/>
    <w:rsid w:val="00117EE7"/>
    <w:rsid w:val="001B0010"/>
    <w:rsid w:val="0024070F"/>
    <w:rsid w:val="0027166E"/>
    <w:rsid w:val="003377C8"/>
    <w:rsid w:val="00372A5E"/>
    <w:rsid w:val="0037443A"/>
    <w:rsid w:val="003E0419"/>
    <w:rsid w:val="00424A9A"/>
    <w:rsid w:val="004346EC"/>
    <w:rsid w:val="004A5B83"/>
    <w:rsid w:val="004F0E92"/>
    <w:rsid w:val="004F71AD"/>
    <w:rsid w:val="005826FD"/>
    <w:rsid w:val="00624273"/>
    <w:rsid w:val="00690E36"/>
    <w:rsid w:val="006A0E43"/>
    <w:rsid w:val="006F3325"/>
    <w:rsid w:val="007117CD"/>
    <w:rsid w:val="00752A17"/>
    <w:rsid w:val="007668C7"/>
    <w:rsid w:val="007C66A4"/>
    <w:rsid w:val="007D1D54"/>
    <w:rsid w:val="007E69CA"/>
    <w:rsid w:val="007F4543"/>
    <w:rsid w:val="008554F3"/>
    <w:rsid w:val="00865EA2"/>
    <w:rsid w:val="00886BC2"/>
    <w:rsid w:val="00886C9D"/>
    <w:rsid w:val="008A7517"/>
    <w:rsid w:val="008C68E2"/>
    <w:rsid w:val="008E64F9"/>
    <w:rsid w:val="008F4904"/>
    <w:rsid w:val="00913C80"/>
    <w:rsid w:val="009345A1"/>
    <w:rsid w:val="009A1547"/>
    <w:rsid w:val="00A778C0"/>
    <w:rsid w:val="00A96C9C"/>
    <w:rsid w:val="00B3367F"/>
    <w:rsid w:val="00B46E3A"/>
    <w:rsid w:val="00B5122A"/>
    <w:rsid w:val="00BD3902"/>
    <w:rsid w:val="00BE18F4"/>
    <w:rsid w:val="00BE4344"/>
    <w:rsid w:val="00C115BB"/>
    <w:rsid w:val="00C46CD0"/>
    <w:rsid w:val="00C5003B"/>
    <w:rsid w:val="00C72253"/>
    <w:rsid w:val="00C91C21"/>
    <w:rsid w:val="00C937BC"/>
    <w:rsid w:val="00CF02C0"/>
    <w:rsid w:val="00D879E6"/>
    <w:rsid w:val="00DA12E8"/>
    <w:rsid w:val="00DD7BF3"/>
    <w:rsid w:val="00E20D9E"/>
    <w:rsid w:val="00E34027"/>
    <w:rsid w:val="00E54BA9"/>
    <w:rsid w:val="00EB47C7"/>
    <w:rsid w:val="00EC66AA"/>
    <w:rsid w:val="00EE451B"/>
    <w:rsid w:val="00F12E50"/>
    <w:rsid w:val="00F573D5"/>
    <w:rsid w:val="00F57736"/>
    <w:rsid w:val="00F751AA"/>
    <w:rsid w:val="00F81F0E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B31402E"/>
  <w15:docId w15:val="{F000BDB3-9D6A-4B17-8E2C-0B55BBC1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idTable4-Accent11">
    <w:name w:val="Grid Table 4 - Accent 1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17CF5-7D3C-44BE-B525-23D306CA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creator>Radovan</dc:creator>
  <cp:lastModifiedBy>Иван Ракоњац</cp:lastModifiedBy>
  <cp:revision>14</cp:revision>
  <dcterms:created xsi:type="dcterms:W3CDTF">2020-03-08T13:36:00Z</dcterms:created>
  <dcterms:modified xsi:type="dcterms:W3CDTF">2020-06-08T08:48:00Z</dcterms:modified>
</cp:coreProperties>
</file>